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54E20" w14:textId="77777777" w:rsidR="00AE6942" w:rsidRPr="00AE6942" w:rsidRDefault="00CA4AF9" w:rsidP="00AE6942">
      <w:pPr>
        <w:jc w:val="left"/>
        <w:rPr>
          <w:bdr w:val="single" w:sz="4" w:space="0" w:color="auto"/>
        </w:rPr>
      </w:pPr>
      <w:r>
        <w:rPr>
          <w:rFonts w:hint="eastAsia"/>
        </w:rPr>
        <w:t>(様式</w:t>
      </w:r>
      <w:r w:rsidR="00923772">
        <w:rPr>
          <w:rFonts w:hint="eastAsia"/>
        </w:rPr>
        <w:t>３</w:t>
      </w:r>
      <w:r>
        <w:rPr>
          <w:rFonts w:hint="eastAsia"/>
        </w:rPr>
        <w:t>)</w:t>
      </w:r>
    </w:p>
    <w:p w14:paraId="33A2E2BD" w14:textId="77777777" w:rsidR="00197807" w:rsidRDefault="00197807" w:rsidP="00AE6942">
      <w:pPr>
        <w:jc w:val="right"/>
      </w:pPr>
      <w:r>
        <w:rPr>
          <w:rFonts w:hint="eastAsia"/>
        </w:rPr>
        <w:t>令和　　年　　月　　日</w:t>
      </w:r>
    </w:p>
    <w:p w14:paraId="0AE14095" w14:textId="77777777" w:rsidR="00AE6942" w:rsidRDefault="00AE6942" w:rsidP="00AE6942">
      <w:pPr>
        <w:jc w:val="right"/>
      </w:pPr>
    </w:p>
    <w:p w14:paraId="02648B5D" w14:textId="77777777" w:rsidR="00963A69" w:rsidRPr="00963A69" w:rsidRDefault="00963A69" w:rsidP="00963A69">
      <w:pPr>
        <w:jc w:val="center"/>
        <w:rPr>
          <w:sz w:val="32"/>
          <w:szCs w:val="32"/>
          <w:lang w:eastAsia="zh-CN"/>
        </w:rPr>
      </w:pPr>
      <w:r w:rsidRPr="00963A69">
        <w:rPr>
          <w:rFonts w:hint="eastAsia"/>
          <w:sz w:val="32"/>
          <w:szCs w:val="32"/>
          <w:lang w:eastAsia="zh-CN"/>
        </w:rPr>
        <w:t>令和７年度</w:t>
      </w:r>
      <w:r w:rsidRPr="00963A69">
        <w:rPr>
          <w:sz w:val="32"/>
          <w:szCs w:val="32"/>
          <w:lang w:eastAsia="zh-CN"/>
        </w:rPr>
        <w:t xml:space="preserve"> 繰越　国補　社会資本整備総合交付金事業</w:t>
      </w:r>
    </w:p>
    <w:p w14:paraId="4386BA03" w14:textId="39079032" w:rsidR="00197807" w:rsidRDefault="00963A69" w:rsidP="00963A69">
      <w:pPr>
        <w:jc w:val="center"/>
        <w:rPr>
          <w:sz w:val="32"/>
          <w:szCs w:val="32"/>
        </w:rPr>
      </w:pPr>
      <w:r w:rsidRPr="00963A69">
        <w:rPr>
          <w:rFonts w:hint="eastAsia"/>
          <w:sz w:val="32"/>
          <w:szCs w:val="32"/>
        </w:rPr>
        <w:t>西軽井沢団地内　下水道管更生・布設替工事</w:t>
      </w:r>
      <w:r w:rsidR="00197807" w:rsidRPr="007E7E55">
        <w:rPr>
          <w:rFonts w:hint="eastAsia"/>
          <w:sz w:val="32"/>
          <w:szCs w:val="32"/>
        </w:rPr>
        <w:t>に</w:t>
      </w:r>
      <w:r w:rsidR="00197807" w:rsidRPr="00B0482F">
        <w:rPr>
          <w:rFonts w:hint="eastAsia"/>
          <w:sz w:val="32"/>
          <w:szCs w:val="32"/>
        </w:rPr>
        <w:t>関する質問書</w:t>
      </w:r>
    </w:p>
    <w:p w14:paraId="05CF8F0D" w14:textId="77777777" w:rsidR="001746C3" w:rsidRPr="001746C3" w:rsidRDefault="001746C3" w:rsidP="001746C3">
      <w:pPr>
        <w:jc w:val="center"/>
        <w:rPr>
          <w:rFonts w:ascii="ＭＳ 明朝" w:hAnsi="ＭＳ 明朝"/>
          <w:sz w:val="32"/>
          <w:szCs w:val="32"/>
        </w:rPr>
      </w:pPr>
    </w:p>
    <w:p w14:paraId="229ADC3C" w14:textId="77777777" w:rsidR="00197807" w:rsidRDefault="00197807">
      <w:r>
        <w:rPr>
          <w:rFonts w:hint="eastAsia"/>
        </w:rPr>
        <w:t>(あて先)</w:t>
      </w:r>
    </w:p>
    <w:p w14:paraId="29FFA6CA" w14:textId="77777777" w:rsidR="00197807" w:rsidRDefault="00197807">
      <w:r>
        <w:rPr>
          <w:rFonts w:hint="eastAsia"/>
        </w:rPr>
        <w:t>御代田町長　小園　拓志　　様</w:t>
      </w:r>
    </w:p>
    <w:p w14:paraId="4FAE67AD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会社名</w:t>
      </w:r>
    </w:p>
    <w:p w14:paraId="70CC3EF2" w14:textId="77777777" w:rsidR="00E36B0F" w:rsidRDefault="00E36B0F"/>
    <w:p w14:paraId="6697C7B7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担当者名</w:t>
      </w:r>
    </w:p>
    <w:p w14:paraId="67D5B6C8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TEL</w:t>
      </w:r>
    </w:p>
    <w:p w14:paraId="0CD207CD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FAX</w:t>
      </w:r>
    </w:p>
    <w:p w14:paraId="70820196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E-mail</w:t>
      </w:r>
    </w:p>
    <w:p w14:paraId="4683C796" w14:textId="77777777" w:rsidR="00197807" w:rsidRDefault="0019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6942" w14:paraId="54426323" w14:textId="77777777" w:rsidTr="00AE6942">
        <w:tc>
          <w:tcPr>
            <w:tcW w:w="9736" w:type="dxa"/>
          </w:tcPr>
          <w:p w14:paraId="488C9524" w14:textId="77777777" w:rsidR="00AE6942" w:rsidRDefault="00AE6942" w:rsidP="00AE6942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質問内容</w:t>
            </w:r>
          </w:p>
        </w:tc>
      </w:tr>
      <w:tr w:rsidR="00AE6942" w14:paraId="3708C9CE" w14:textId="77777777" w:rsidTr="00AE6942">
        <w:tc>
          <w:tcPr>
            <w:tcW w:w="9736" w:type="dxa"/>
          </w:tcPr>
          <w:p w14:paraId="11E2267C" w14:textId="77777777" w:rsidR="00AE6942" w:rsidRDefault="00AE6942">
            <w:pPr>
              <w:rPr>
                <w:bdr w:val="single" w:sz="4" w:space="0" w:color="auto"/>
              </w:rPr>
            </w:pPr>
          </w:p>
          <w:p w14:paraId="2BEB24B0" w14:textId="77777777" w:rsidR="00AE6942" w:rsidRDefault="00AE6942">
            <w:pPr>
              <w:rPr>
                <w:bdr w:val="single" w:sz="4" w:space="0" w:color="auto"/>
              </w:rPr>
            </w:pPr>
          </w:p>
          <w:p w14:paraId="76EB2BE8" w14:textId="77777777" w:rsidR="00AE6942" w:rsidRDefault="00AE6942">
            <w:pPr>
              <w:rPr>
                <w:bdr w:val="single" w:sz="4" w:space="0" w:color="auto"/>
              </w:rPr>
            </w:pPr>
          </w:p>
          <w:p w14:paraId="3700576C" w14:textId="77777777" w:rsidR="00AE6942" w:rsidRDefault="00AE6942">
            <w:pPr>
              <w:rPr>
                <w:bdr w:val="single" w:sz="4" w:space="0" w:color="auto"/>
              </w:rPr>
            </w:pPr>
          </w:p>
          <w:p w14:paraId="232692B1" w14:textId="77777777" w:rsidR="00AE6942" w:rsidRDefault="00AE6942">
            <w:pPr>
              <w:rPr>
                <w:bdr w:val="single" w:sz="4" w:space="0" w:color="auto"/>
              </w:rPr>
            </w:pPr>
          </w:p>
          <w:p w14:paraId="19D65C95" w14:textId="77777777" w:rsidR="00AE6942" w:rsidRDefault="00AE6942">
            <w:pPr>
              <w:rPr>
                <w:bdr w:val="single" w:sz="4" w:space="0" w:color="auto"/>
              </w:rPr>
            </w:pPr>
          </w:p>
          <w:p w14:paraId="4FAA7028" w14:textId="77777777" w:rsidR="00AE6942" w:rsidRDefault="00AE6942">
            <w:pPr>
              <w:rPr>
                <w:bdr w:val="single" w:sz="4" w:space="0" w:color="auto"/>
              </w:rPr>
            </w:pPr>
          </w:p>
          <w:p w14:paraId="589D98EE" w14:textId="77777777" w:rsidR="00AE6942" w:rsidRDefault="00AE6942">
            <w:pPr>
              <w:rPr>
                <w:bdr w:val="single" w:sz="4" w:space="0" w:color="auto"/>
              </w:rPr>
            </w:pPr>
          </w:p>
          <w:p w14:paraId="3100B99B" w14:textId="77777777" w:rsidR="00AE6942" w:rsidRDefault="00AE6942">
            <w:pPr>
              <w:rPr>
                <w:bdr w:val="single" w:sz="4" w:space="0" w:color="auto"/>
              </w:rPr>
            </w:pPr>
          </w:p>
          <w:p w14:paraId="03DD2C4E" w14:textId="77777777" w:rsidR="00AE6942" w:rsidRDefault="00AE6942">
            <w:pPr>
              <w:rPr>
                <w:bdr w:val="single" w:sz="4" w:space="0" w:color="auto"/>
              </w:rPr>
            </w:pPr>
          </w:p>
          <w:p w14:paraId="56F95A44" w14:textId="77777777" w:rsidR="00AE6942" w:rsidRDefault="00AE6942">
            <w:pPr>
              <w:rPr>
                <w:bdr w:val="single" w:sz="4" w:space="0" w:color="auto"/>
              </w:rPr>
            </w:pPr>
          </w:p>
        </w:tc>
      </w:tr>
    </w:tbl>
    <w:p w14:paraId="6732BB46" w14:textId="77777777" w:rsidR="00AE6942" w:rsidRDefault="0031119A">
      <w:r>
        <w:rPr>
          <w:rFonts w:hint="eastAsia"/>
        </w:rPr>
        <w:t>備考</w:t>
      </w:r>
    </w:p>
    <w:p w14:paraId="20476BA9" w14:textId="77777777" w:rsidR="0031119A" w:rsidRDefault="0031119A" w:rsidP="0031119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質問事項に</w:t>
      </w:r>
      <w:r w:rsidR="0063238F">
        <w:rPr>
          <w:rFonts w:hint="eastAsia"/>
        </w:rPr>
        <w:t>募集</w:t>
      </w:r>
      <w:r>
        <w:rPr>
          <w:rFonts w:hint="eastAsia"/>
        </w:rPr>
        <w:t>要項又は仕様書に関することの別及びその項目番号等を記載し、質問箇所が明確に</w:t>
      </w:r>
      <w:r w:rsidRPr="0031119A">
        <w:rPr>
          <w:rFonts w:hint="eastAsia"/>
        </w:rPr>
        <w:t>分かるようにした上で、質問内容を記載してください。</w:t>
      </w:r>
    </w:p>
    <w:p w14:paraId="6EF9F634" w14:textId="77777777" w:rsidR="0031119A" w:rsidRPr="0031119A" w:rsidRDefault="0031119A" w:rsidP="0031119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質問項目</w:t>
      </w:r>
      <w:r w:rsidRPr="0031119A">
        <w:rPr>
          <w:rFonts w:hint="eastAsia"/>
        </w:rPr>
        <w:t>が複数ある場合には、質問項目、番号および質問内容に「別紙のとおり」と記載し、任意の</w:t>
      </w:r>
      <w:r>
        <w:rPr>
          <w:rFonts w:hint="eastAsia"/>
        </w:rPr>
        <w:t>様式で別紙を作成の上、質問書に作成した別紙を添えて提出してください。</w:t>
      </w:r>
    </w:p>
    <w:p w14:paraId="0667117F" w14:textId="77777777" w:rsidR="0031119A" w:rsidRDefault="0031119A">
      <w:pPr>
        <w:rPr>
          <w:bdr w:val="single" w:sz="4" w:space="0" w:color="auto"/>
        </w:rPr>
      </w:pPr>
    </w:p>
    <w:p w14:paraId="3B16D821" w14:textId="77777777" w:rsidR="0031119A" w:rsidRPr="009651CD" w:rsidRDefault="0031119A">
      <w:pPr>
        <w:rPr>
          <w:bdr w:val="single" w:sz="4" w:space="0" w:color="auto"/>
        </w:rPr>
      </w:pPr>
    </w:p>
    <w:sectPr w:rsidR="0031119A" w:rsidRPr="009651CD" w:rsidSect="00AE6942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264B3" w14:textId="77777777" w:rsidR="00CA4AF9" w:rsidRDefault="00CA4AF9" w:rsidP="00CA4AF9">
      <w:r>
        <w:separator/>
      </w:r>
    </w:p>
  </w:endnote>
  <w:endnote w:type="continuationSeparator" w:id="0">
    <w:p w14:paraId="408E41C6" w14:textId="77777777" w:rsidR="00CA4AF9" w:rsidRDefault="00CA4AF9" w:rsidP="00C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E3D28" w14:textId="77777777" w:rsidR="00CA4AF9" w:rsidRDefault="00CA4AF9" w:rsidP="00CA4AF9">
      <w:r>
        <w:separator/>
      </w:r>
    </w:p>
  </w:footnote>
  <w:footnote w:type="continuationSeparator" w:id="0">
    <w:p w14:paraId="232C8223" w14:textId="77777777" w:rsidR="00CA4AF9" w:rsidRDefault="00CA4AF9" w:rsidP="00CA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AB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32257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654B7"/>
    <w:multiLevelType w:val="hybridMultilevel"/>
    <w:tmpl w:val="568CAFD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FA5F1D"/>
    <w:multiLevelType w:val="hybridMultilevel"/>
    <w:tmpl w:val="EA602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96F8B"/>
    <w:multiLevelType w:val="hybridMultilevel"/>
    <w:tmpl w:val="E7EC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756101">
    <w:abstractNumId w:val="3"/>
  </w:num>
  <w:num w:numId="2" w16cid:durableId="448665368">
    <w:abstractNumId w:val="1"/>
  </w:num>
  <w:num w:numId="3" w16cid:durableId="459033811">
    <w:abstractNumId w:val="0"/>
  </w:num>
  <w:num w:numId="4" w16cid:durableId="416168761">
    <w:abstractNumId w:val="2"/>
  </w:num>
  <w:num w:numId="5" w16cid:durableId="85880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07"/>
    <w:rsid w:val="00071503"/>
    <w:rsid w:val="00133B04"/>
    <w:rsid w:val="00150FD7"/>
    <w:rsid w:val="001746C3"/>
    <w:rsid w:val="00197807"/>
    <w:rsid w:val="00207332"/>
    <w:rsid w:val="002401B6"/>
    <w:rsid w:val="00296DEC"/>
    <w:rsid w:val="0031119A"/>
    <w:rsid w:val="00347E9F"/>
    <w:rsid w:val="003E3157"/>
    <w:rsid w:val="003F493D"/>
    <w:rsid w:val="00441272"/>
    <w:rsid w:val="00452ED8"/>
    <w:rsid w:val="00470C02"/>
    <w:rsid w:val="00492AE1"/>
    <w:rsid w:val="004A209B"/>
    <w:rsid w:val="004A2938"/>
    <w:rsid w:val="004A47A9"/>
    <w:rsid w:val="00594B3E"/>
    <w:rsid w:val="005D2A89"/>
    <w:rsid w:val="0063238F"/>
    <w:rsid w:val="00652F50"/>
    <w:rsid w:val="00666529"/>
    <w:rsid w:val="00722FFE"/>
    <w:rsid w:val="00741587"/>
    <w:rsid w:val="00754025"/>
    <w:rsid w:val="00754D92"/>
    <w:rsid w:val="007E7E55"/>
    <w:rsid w:val="00831F72"/>
    <w:rsid w:val="008623C5"/>
    <w:rsid w:val="00923772"/>
    <w:rsid w:val="00963A69"/>
    <w:rsid w:val="009651CD"/>
    <w:rsid w:val="00970030"/>
    <w:rsid w:val="00972E8A"/>
    <w:rsid w:val="00984CF4"/>
    <w:rsid w:val="00A27EA0"/>
    <w:rsid w:val="00AE6942"/>
    <w:rsid w:val="00B0482F"/>
    <w:rsid w:val="00C50A02"/>
    <w:rsid w:val="00CA4AF9"/>
    <w:rsid w:val="00CD6CA8"/>
    <w:rsid w:val="00D27725"/>
    <w:rsid w:val="00DD5C09"/>
    <w:rsid w:val="00E36B0F"/>
    <w:rsid w:val="00FC2212"/>
    <w:rsid w:val="00FC24D2"/>
    <w:rsid w:val="00FC72D4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B1FA0A"/>
  <w15:chartTrackingRefBased/>
  <w15:docId w15:val="{D10CAC8B-E9C8-4622-93F1-90EF927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6942"/>
    <w:pPr>
      <w:jc w:val="center"/>
    </w:pPr>
  </w:style>
  <w:style w:type="character" w:customStyle="1" w:styleId="a5">
    <w:name w:val="記 (文字)"/>
    <w:basedOn w:val="a0"/>
    <w:link w:val="a4"/>
    <w:uiPriority w:val="99"/>
    <w:rsid w:val="00AE6942"/>
  </w:style>
  <w:style w:type="paragraph" w:styleId="a6">
    <w:name w:val="Closing"/>
    <w:basedOn w:val="a"/>
    <w:link w:val="a7"/>
    <w:uiPriority w:val="99"/>
    <w:unhideWhenUsed/>
    <w:rsid w:val="00AE6942"/>
    <w:pPr>
      <w:jc w:val="right"/>
    </w:pPr>
  </w:style>
  <w:style w:type="character" w:customStyle="1" w:styleId="a7">
    <w:name w:val="結語 (文字)"/>
    <w:basedOn w:val="a0"/>
    <w:link w:val="a6"/>
    <w:uiPriority w:val="99"/>
    <w:rsid w:val="00AE6942"/>
  </w:style>
  <w:style w:type="paragraph" w:styleId="a8">
    <w:name w:val="List Paragraph"/>
    <w:basedOn w:val="a"/>
    <w:uiPriority w:val="34"/>
    <w:qFormat/>
    <w:rsid w:val="00AE694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4AF9"/>
  </w:style>
  <w:style w:type="paragraph" w:styleId="ab">
    <w:name w:val="footer"/>
    <w:basedOn w:val="a"/>
    <w:link w:val="ac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4AF9"/>
  </w:style>
  <w:style w:type="paragraph" w:styleId="ad">
    <w:name w:val="Balloon Text"/>
    <w:basedOn w:val="a"/>
    <w:link w:val="ae"/>
    <w:uiPriority w:val="99"/>
    <w:semiHidden/>
    <w:unhideWhenUsed/>
    <w:rsid w:val="00CA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4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F992-E338-48D2-95BA-9E36C013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65</dc:creator>
  <cp:keywords/>
  <dc:description/>
  <cp:lastModifiedBy>谷口拓光</cp:lastModifiedBy>
  <cp:revision>26</cp:revision>
  <cp:lastPrinted>2026-04-23T07:03:00Z</cp:lastPrinted>
  <dcterms:created xsi:type="dcterms:W3CDTF">2020-03-13T08:05:00Z</dcterms:created>
  <dcterms:modified xsi:type="dcterms:W3CDTF">2026-04-23T07:04:00Z</dcterms:modified>
</cp:coreProperties>
</file>